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7E" w:rsidRPr="00F24CFD" w:rsidRDefault="00E21A7E" w:rsidP="00E21A7E">
      <w:pPr>
        <w:pStyle w:val="af7"/>
        <w:jc w:val="center"/>
        <w:rPr>
          <w:rFonts w:ascii="Times New Roman" w:hAnsi="Times New Roman"/>
        </w:rPr>
      </w:pPr>
      <w:r w:rsidRPr="00F24CF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0A47F82" wp14:editId="11BC5DB2">
            <wp:simplePos x="0" y="0"/>
            <wp:positionH relativeFrom="column">
              <wp:posOffset>-278765</wp:posOffset>
            </wp:positionH>
            <wp:positionV relativeFrom="paragraph">
              <wp:posOffset>8255</wp:posOffset>
            </wp:positionV>
            <wp:extent cx="531495" cy="466725"/>
            <wp:effectExtent l="0" t="0" r="190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CFD">
        <w:rPr>
          <w:rFonts w:ascii="Times New Roman" w:hAnsi="Times New Roman"/>
          <w:sz w:val="24"/>
        </w:rPr>
        <w:t>МУНИЦИПАЛЬНОЕ ОБЩЕОБРАЗОВАТЕЛЬНОЕ АВТОНОМНОЕ УЧРЕЖДЕНИЕ</w:t>
      </w:r>
    </w:p>
    <w:p w:rsidR="00E21A7E" w:rsidRPr="00F24CFD" w:rsidRDefault="00E21A7E" w:rsidP="00E21A7E">
      <w:pPr>
        <w:pStyle w:val="af7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СРЕДНЯЯ  ОБЩЕОБРАЗОВАТЕЛЬНАЯ  ШКОЛА № 1</w:t>
      </w:r>
    </w:p>
    <w:p w:rsidR="00E21A7E" w:rsidRPr="00F24CFD" w:rsidRDefault="00E21A7E" w:rsidP="00E21A7E">
      <w:pPr>
        <w:pStyle w:val="af7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____________________________________________________________________</w:t>
      </w:r>
    </w:p>
    <w:p w:rsidR="00E21A7E" w:rsidRPr="00F24CFD" w:rsidRDefault="00E21A7E" w:rsidP="00E21A7E">
      <w:pPr>
        <w:pStyle w:val="af7"/>
        <w:jc w:val="center"/>
        <w:rPr>
          <w:sz w:val="24"/>
        </w:rPr>
      </w:pPr>
      <w:r w:rsidRPr="00F24CFD">
        <w:rPr>
          <w:rFonts w:ascii="Times New Roman" w:hAnsi="Times New Roman"/>
        </w:rPr>
        <w:t>Амурская область, город Зея, улица Ленина, дом 161; телефон 2-46-64;</w:t>
      </w:r>
      <w:r w:rsidRPr="00F24CFD">
        <w:rPr>
          <w:rFonts w:ascii="Times New Roman" w:hAnsi="Times New Roman"/>
          <w:szCs w:val="20"/>
        </w:rPr>
        <w:t xml:space="preserve"> Е-</w:t>
      </w:r>
      <w:r w:rsidRPr="00F24CFD">
        <w:rPr>
          <w:rFonts w:ascii="Times New Roman" w:hAnsi="Times New Roman"/>
          <w:szCs w:val="20"/>
          <w:lang w:val="en-US"/>
        </w:rPr>
        <w:t>mail</w:t>
      </w:r>
      <w:r w:rsidRPr="00F24CFD">
        <w:rPr>
          <w:rFonts w:ascii="Times New Roman" w:hAnsi="Times New Roman"/>
          <w:szCs w:val="20"/>
        </w:rPr>
        <w:t xml:space="preserve">: </w:t>
      </w:r>
      <w:hyperlink r:id="rId10" w:history="1">
        <w:r w:rsidRPr="00F24CFD">
          <w:rPr>
            <w:rStyle w:val="afc"/>
            <w:rFonts w:ascii="Times New Roman" w:eastAsia="Arial Unicode MS" w:hAnsi="Times New Roman"/>
            <w:szCs w:val="20"/>
          </w:rPr>
          <w:t>shkola1zeya@rambler.ru</w:t>
        </w:r>
      </w:hyperlink>
    </w:p>
    <w:p w:rsidR="00E21A7E" w:rsidRPr="00F24CFD" w:rsidRDefault="00E21A7E" w:rsidP="00E21A7E">
      <w:pPr>
        <w:pStyle w:val="af7"/>
        <w:jc w:val="center"/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940"/>
      </w:tblGrid>
      <w:tr w:rsidR="00E21A7E" w:rsidTr="00B55CE4">
        <w:tc>
          <w:tcPr>
            <w:tcW w:w="7479" w:type="dxa"/>
          </w:tcPr>
          <w:p w:rsidR="00E21A7E" w:rsidRDefault="00E21A7E" w:rsidP="00B55CE4">
            <w:pPr>
              <w:jc w:val="center"/>
            </w:pPr>
          </w:p>
          <w:p w:rsidR="00E21A7E" w:rsidRDefault="00E21A7E" w:rsidP="00B55CE4">
            <w:pPr>
              <w:jc w:val="center"/>
            </w:pPr>
          </w:p>
          <w:p w:rsidR="00E21A7E" w:rsidRDefault="00E21A7E" w:rsidP="00B55CE4">
            <w:pPr>
              <w:pStyle w:val="af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Pr="00D965B8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E21A7E" w:rsidRDefault="00E21A7E" w:rsidP="00B55CE4">
            <w:pPr>
              <w:pStyle w:val="a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директора по УМР</w:t>
            </w:r>
          </w:p>
          <w:p w:rsidR="00E21A7E" w:rsidRDefault="00E21A7E" w:rsidP="00B55CE4">
            <w:pPr>
              <w:pStyle w:val="af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____________ Л.В.Постных</w:t>
            </w:r>
          </w:p>
          <w:p w:rsidR="00E21A7E" w:rsidRDefault="00E21A7E" w:rsidP="00E21A7E">
            <w:pPr>
              <w:pStyle w:val="af7"/>
            </w:pPr>
          </w:p>
        </w:tc>
        <w:tc>
          <w:tcPr>
            <w:tcW w:w="7479" w:type="dxa"/>
          </w:tcPr>
          <w:p w:rsidR="00E21A7E" w:rsidRDefault="00E21A7E" w:rsidP="00B55CE4">
            <w:pPr>
              <w:pStyle w:val="af7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E21A7E" w:rsidRPr="00F24CFD" w:rsidRDefault="00E21A7E" w:rsidP="00E21A7E">
            <w:pPr>
              <w:pStyle w:val="af7"/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           </w:t>
            </w:r>
            <w:r w:rsidRPr="00F24CFD">
              <w:rPr>
                <w:rFonts w:ascii="Times New Roman" w:hAnsi="Times New Roman"/>
                <w:b/>
                <w:sz w:val="28"/>
                <w:szCs w:val="32"/>
              </w:rPr>
              <w:t>УТВЕРЖДЕНА</w:t>
            </w:r>
          </w:p>
          <w:p w:rsidR="00E21A7E" w:rsidRPr="00F24CFD" w:rsidRDefault="00E21A7E" w:rsidP="00B55CE4">
            <w:pPr>
              <w:pStyle w:val="af7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sz w:val="28"/>
                <w:szCs w:val="32"/>
              </w:rPr>
              <w:t>приказом МОАУ СОШ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F24CFD">
              <w:rPr>
                <w:rFonts w:ascii="Times New Roman" w:hAnsi="Times New Roman"/>
                <w:sz w:val="28"/>
                <w:szCs w:val="32"/>
              </w:rPr>
              <w:t xml:space="preserve"> № 1 </w:t>
            </w:r>
          </w:p>
          <w:p w:rsidR="00E21A7E" w:rsidRDefault="00E21A7E" w:rsidP="00B55CE4">
            <w:pPr>
              <w:pStyle w:val="af7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т _____________  № _____</w:t>
            </w:r>
            <w:r w:rsidRPr="00F24CFD">
              <w:rPr>
                <w:rFonts w:ascii="Times New Roman" w:hAnsi="Times New Roman"/>
                <w:sz w:val="28"/>
                <w:szCs w:val="32"/>
              </w:rPr>
              <w:t>_</w:t>
            </w:r>
          </w:p>
          <w:p w:rsidR="00E21A7E" w:rsidRDefault="00E21A7E" w:rsidP="00B55CE4">
            <w:pPr>
              <w:jc w:val="right"/>
            </w:pPr>
          </w:p>
        </w:tc>
      </w:tr>
    </w:tbl>
    <w:p w:rsidR="00E21A7E" w:rsidRDefault="00E21A7E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</w:p>
    <w:p w:rsidR="00B55CE4" w:rsidRDefault="00B55CE4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</w:p>
    <w:p w:rsidR="00B55CE4" w:rsidRDefault="00B55CE4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</w:p>
    <w:p w:rsidR="00E21A7E" w:rsidRDefault="00E21A7E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</w:p>
    <w:p w:rsidR="00E21A7E" w:rsidRPr="00D965B8" w:rsidRDefault="00E21A7E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  <w:r w:rsidRPr="00D965B8">
        <w:rPr>
          <w:rFonts w:ascii="Times New Roman" w:hAnsi="Times New Roman"/>
          <w:b/>
          <w:sz w:val="48"/>
          <w:szCs w:val="32"/>
        </w:rPr>
        <w:t>РАБОЧАЯ ПРОГРАММА</w:t>
      </w:r>
    </w:p>
    <w:p w:rsidR="00E21A7E" w:rsidRPr="00D965B8" w:rsidRDefault="00E21A7E" w:rsidP="00E21A7E">
      <w:pPr>
        <w:pStyle w:val="af7"/>
        <w:jc w:val="center"/>
        <w:rPr>
          <w:rFonts w:ascii="Times New Roman" w:hAnsi="Times New Roman"/>
          <w:b/>
          <w:sz w:val="48"/>
          <w:szCs w:val="32"/>
        </w:rPr>
      </w:pPr>
      <w:r w:rsidRPr="00D965B8">
        <w:rPr>
          <w:rFonts w:ascii="Times New Roman" w:hAnsi="Times New Roman"/>
          <w:b/>
          <w:sz w:val="48"/>
          <w:szCs w:val="32"/>
        </w:rPr>
        <w:t xml:space="preserve">по </w:t>
      </w:r>
      <w:r w:rsidR="00B55CE4">
        <w:rPr>
          <w:rFonts w:ascii="Times New Roman" w:hAnsi="Times New Roman"/>
          <w:b/>
          <w:sz w:val="48"/>
          <w:szCs w:val="32"/>
        </w:rPr>
        <w:t>литературе</w:t>
      </w:r>
    </w:p>
    <w:p w:rsidR="00E21A7E" w:rsidRPr="00F24CFD" w:rsidRDefault="00B55CE4" w:rsidP="00E21A7E">
      <w:pPr>
        <w:pStyle w:val="af7"/>
        <w:jc w:val="center"/>
        <w:rPr>
          <w:rFonts w:ascii="Times New Roman" w:hAnsi="Times New Roman"/>
          <w:sz w:val="44"/>
          <w:szCs w:val="32"/>
        </w:rPr>
      </w:pPr>
      <w:r>
        <w:rPr>
          <w:rFonts w:ascii="Times New Roman" w:hAnsi="Times New Roman"/>
          <w:sz w:val="44"/>
          <w:szCs w:val="32"/>
        </w:rPr>
        <w:t>10</w:t>
      </w:r>
      <w:r w:rsidR="00E21A7E">
        <w:rPr>
          <w:rFonts w:ascii="Times New Roman" w:hAnsi="Times New Roman"/>
          <w:sz w:val="44"/>
          <w:szCs w:val="32"/>
        </w:rPr>
        <w:t>А класс</w:t>
      </w:r>
    </w:p>
    <w:p w:rsidR="00E21A7E" w:rsidRDefault="00E21A7E" w:rsidP="00E21A7E">
      <w:pPr>
        <w:jc w:val="center"/>
        <w:rPr>
          <w:sz w:val="20"/>
        </w:rPr>
      </w:pPr>
    </w:p>
    <w:p w:rsidR="00E21A7E" w:rsidRDefault="00E21A7E" w:rsidP="00E21A7E">
      <w:pPr>
        <w:jc w:val="center"/>
        <w:rPr>
          <w:sz w:val="20"/>
        </w:rPr>
      </w:pPr>
    </w:p>
    <w:p w:rsidR="00E21A7E" w:rsidRDefault="00E21A7E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B55CE4" w:rsidRDefault="00B55CE4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E21A7E" w:rsidRPr="00D965B8" w:rsidRDefault="00E21A7E" w:rsidP="00B55CE4">
      <w:pPr>
        <w:pStyle w:val="af7"/>
        <w:jc w:val="right"/>
        <w:rPr>
          <w:rFonts w:ascii="Times New Roman" w:hAnsi="Times New Roman"/>
          <w:sz w:val="32"/>
        </w:rPr>
      </w:pPr>
      <w:r w:rsidRPr="00D965B8">
        <w:rPr>
          <w:rFonts w:ascii="Times New Roman" w:hAnsi="Times New Roman"/>
          <w:sz w:val="36"/>
        </w:rPr>
        <w:t xml:space="preserve">Учитель:  </w:t>
      </w:r>
      <w:r w:rsidR="009F3108" w:rsidRPr="009F3108">
        <w:rPr>
          <w:rFonts w:ascii="Times New Roman" w:hAnsi="Times New Roman"/>
          <w:sz w:val="32"/>
        </w:rPr>
        <w:t>Постных Лилия Викторовна</w:t>
      </w:r>
      <w:r w:rsidRPr="00D965B8">
        <w:rPr>
          <w:rFonts w:ascii="Times New Roman" w:hAnsi="Times New Roman"/>
          <w:sz w:val="32"/>
        </w:rPr>
        <w:t>,</w:t>
      </w:r>
    </w:p>
    <w:p w:rsidR="00E21A7E" w:rsidRPr="00D965B8" w:rsidRDefault="00B55CE4" w:rsidP="00E21A7E">
      <w:pPr>
        <w:pStyle w:val="af7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сшая</w:t>
      </w:r>
      <w:r w:rsidR="00E21A7E" w:rsidRPr="00D965B8">
        <w:rPr>
          <w:rFonts w:ascii="Times New Roman" w:hAnsi="Times New Roman"/>
          <w:sz w:val="32"/>
        </w:rPr>
        <w:t xml:space="preserve"> квалификационная категория</w:t>
      </w:r>
    </w:p>
    <w:p w:rsidR="00E21A7E" w:rsidRDefault="00E21A7E" w:rsidP="00E21A7E">
      <w:pPr>
        <w:pStyle w:val="af7"/>
        <w:jc w:val="right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E21A7E" w:rsidRDefault="00E21A7E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B55CE4" w:rsidRDefault="00B55CE4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B55CE4" w:rsidRDefault="00B55CE4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B55CE4" w:rsidRDefault="00B55CE4" w:rsidP="00E21A7E">
      <w:pPr>
        <w:pStyle w:val="af7"/>
        <w:jc w:val="center"/>
        <w:rPr>
          <w:rFonts w:ascii="Times New Roman" w:hAnsi="Times New Roman"/>
          <w:sz w:val="36"/>
        </w:rPr>
      </w:pPr>
    </w:p>
    <w:p w:rsidR="00E21A7E" w:rsidRPr="00B55CE4" w:rsidRDefault="00E21A7E" w:rsidP="00B55CE4">
      <w:pPr>
        <w:pStyle w:val="af7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Зея, 201</w:t>
      </w:r>
      <w:r w:rsidR="009F3108">
        <w:rPr>
          <w:rFonts w:ascii="Times New Roman" w:hAnsi="Times New Roman"/>
          <w:sz w:val="36"/>
        </w:rPr>
        <w:t>6</w:t>
      </w:r>
    </w:p>
    <w:p w:rsidR="00B55CE4" w:rsidRDefault="00B55CE4" w:rsidP="00A558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E47" w:rsidRPr="00A347D1" w:rsidRDefault="00B55CE4" w:rsidP="00B55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E2">
        <w:rPr>
          <w:rFonts w:ascii="Times New Roman" w:hAnsi="Times New Roman" w:cs="Times New Roman"/>
          <w:b/>
          <w:szCs w:val="24"/>
          <w:lang w:val="en-US"/>
        </w:rPr>
        <w:lastRenderedPageBreak/>
        <w:t>I</w:t>
      </w:r>
      <w:r w:rsidRPr="002417E2">
        <w:rPr>
          <w:rFonts w:ascii="Times New Roman" w:hAnsi="Times New Roman" w:cs="Times New Roman"/>
          <w:b/>
          <w:szCs w:val="24"/>
        </w:rPr>
        <w:t xml:space="preserve">. </w:t>
      </w:r>
      <w:r w:rsidR="00A54E47"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54E47" w:rsidRPr="00A347D1" w:rsidRDefault="00A54E47" w:rsidP="00A5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08" w:rsidRPr="009F3108" w:rsidRDefault="009F3108" w:rsidP="009F3108">
      <w:pPr>
        <w:pStyle w:val="af2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3108">
        <w:rPr>
          <w:rFonts w:ascii="Times New Roman" w:hAnsi="Times New Roman"/>
          <w:b/>
          <w:sz w:val="24"/>
          <w:szCs w:val="24"/>
        </w:rPr>
        <w:t>Обоснование выбора программы</w:t>
      </w:r>
    </w:p>
    <w:p w:rsidR="00511C2D" w:rsidRPr="00A347D1" w:rsidRDefault="00A54E47" w:rsidP="00B55C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 на основе</w:t>
      </w:r>
    </w:p>
    <w:p w:rsidR="00511C2D" w:rsidRPr="00A347D1" w:rsidRDefault="00A54E47" w:rsidP="00B55CE4">
      <w:pPr>
        <w:pStyle w:val="af2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47D1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среднего (полного) образования (</w:t>
      </w:r>
      <w:r w:rsidR="00B55CE4">
        <w:rPr>
          <w:rFonts w:ascii="Times New Roman" w:hAnsi="Times New Roman"/>
          <w:sz w:val="24"/>
          <w:szCs w:val="24"/>
        </w:rPr>
        <w:t xml:space="preserve">БУП - </w:t>
      </w:r>
      <w:r w:rsidRPr="00A347D1">
        <w:rPr>
          <w:rFonts w:ascii="Times New Roman" w:hAnsi="Times New Roman"/>
          <w:sz w:val="24"/>
          <w:szCs w:val="24"/>
        </w:rPr>
        <w:t>2004)</w:t>
      </w:r>
      <w:r w:rsidR="00511C2D" w:rsidRPr="00A347D1">
        <w:rPr>
          <w:rFonts w:ascii="Times New Roman" w:hAnsi="Times New Roman"/>
          <w:b/>
          <w:sz w:val="24"/>
          <w:szCs w:val="24"/>
        </w:rPr>
        <w:t>;</w:t>
      </w:r>
    </w:p>
    <w:p w:rsidR="00511C2D" w:rsidRPr="00A347D1" w:rsidRDefault="00A54E47" w:rsidP="00B55CE4">
      <w:pPr>
        <w:pStyle w:val="af2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47D1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по литературе  и авторской программы по литературе для 5-11 классов (авторы В.Я.Коровина, В.П.Журавлев, В.И.Коровин, И.С.Збарский, В.П.Полухина; под ред. В.Я.Кор</w:t>
      </w:r>
      <w:r w:rsidR="00511C2D" w:rsidRPr="00A347D1">
        <w:rPr>
          <w:rFonts w:ascii="Times New Roman" w:hAnsi="Times New Roman"/>
          <w:sz w:val="24"/>
          <w:szCs w:val="24"/>
        </w:rPr>
        <w:t>овиной.-М.;Просвещение, 2008);</w:t>
      </w:r>
    </w:p>
    <w:p w:rsidR="00A54E47" w:rsidRDefault="00A54E47" w:rsidP="00B55C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A558CE" w:rsidRDefault="00A558CE" w:rsidP="00A558C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08" w:rsidRPr="00285744" w:rsidRDefault="009F3108" w:rsidP="009F31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Количество учебных часов</w:t>
      </w:r>
    </w:p>
    <w:p w:rsidR="009F3108" w:rsidRDefault="009F3108" w:rsidP="009F3108">
      <w:pPr>
        <w:pStyle w:val="a3"/>
        <w:ind w:firstLine="851"/>
        <w:jc w:val="both"/>
      </w:pPr>
      <w:r w:rsidRPr="00C736B2">
        <w:t xml:space="preserve">Учебный план </w:t>
      </w:r>
      <w:r>
        <w:t xml:space="preserve"> </w:t>
      </w:r>
      <w:r w:rsidRPr="00C736B2">
        <w:t xml:space="preserve">МОАУ </w:t>
      </w:r>
      <w:r>
        <w:t xml:space="preserve"> </w:t>
      </w:r>
      <w:r w:rsidRPr="00C736B2">
        <w:t xml:space="preserve">СОШ № 1 на изучение </w:t>
      </w:r>
      <w:r>
        <w:t xml:space="preserve">литературы  </w:t>
      </w:r>
      <w:r w:rsidRPr="00C736B2">
        <w:t xml:space="preserve"> в </w:t>
      </w:r>
      <w:r>
        <w:t>10</w:t>
      </w:r>
      <w:r w:rsidRPr="00C736B2">
        <w:t xml:space="preserve"> классе отводит </w:t>
      </w:r>
      <w:r>
        <w:t>4</w:t>
      </w:r>
      <w:r w:rsidRPr="00C736B2">
        <w:t xml:space="preserve"> учебных час</w:t>
      </w:r>
      <w:r>
        <w:t xml:space="preserve">а </w:t>
      </w:r>
      <w:r w:rsidRPr="00C736B2">
        <w:t>в неделю в тече</w:t>
      </w:r>
      <w:r>
        <w:t xml:space="preserve">ние всего года обучения, </w:t>
      </w:r>
      <w:r w:rsidRPr="006F7868">
        <w:t xml:space="preserve">всего </w:t>
      </w:r>
      <w:r>
        <w:rPr>
          <w:b/>
        </w:rPr>
        <w:t>140</w:t>
      </w:r>
      <w:r w:rsidRPr="006F7868">
        <w:rPr>
          <w:b/>
        </w:rPr>
        <w:t xml:space="preserve">  уроков</w:t>
      </w:r>
      <w:r w:rsidRPr="006F7868">
        <w:t>.</w:t>
      </w:r>
      <w:r w:rsidRPr="00C736B2">
        <w:t xml:space="preserve"> </w:t>
      </w:r>
    </w:p>
    <w:p w:rsidR="009F3108" w:rsidRPr="006B54BB" w:rsidRDefault="009F3108" w:rsidP="009F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08" w:rsidRPr="006B54BB" w:rsidRDefault="009F3108" w:rsidP="009F31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F7278A">
        <w:rPr>
          <w:rFonts w:ascii="Times New Roman" w:eastAsia="Calibri" w:hAnsi="Times New Roman" w:cs="Times New Roman"/>
          <w:b/>
          <w:sz w:val="24"/>
          <w:szCs w:val="28"/>
        </w:rPr>
        <w:t>Описание учебно-методического комплекта.</w:t>
      </w:r>
      <w:r w:rsidRPr="00285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108" w:rsidRPr="009F3108" w:rsidRDefault="009F3108" w:rsidP="009F31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r w:rsidRPr="009F3108">
        <w:rPr>
          <w:rFonts w:ascii="Times New Roman" w:hAnsi="Times New Roman"/>
          <w:sz w:val="24"/>
          <w:szCs w:val="24"/>
        </w:rPr>
        <w:t xml:space="preserve"> для общеобразовательных организаций (базовый уровень) «Русский язык и  литература. Литература» 10 класс. В 2ч/  Ю.В. Лебедев.- М.: «Просвещение» 2015.</w:t>
      </w:r>
    </w:p>
    <w:p w:rsidR="00A558CE" w:rsidRPr="00A558CE" w:rsidRDefault="00A558CE" w:rsidP="009F3108">
      <w:pPr>
        <w:shd w:val="clear" w:color="auto" w:fill="FFFFFF"/>
        <w:spacing w:before="7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108" w:rsidRDefault="009F3108" w:rsidP="009F31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ланируемые результаты</w:t>
      </w:r>
    </w:p>
    <w:p w:rsidR="00A558CE" w:rsidRPr="009F3108" w:rsidRDefault="009F3108" w:rsidP="009F3108">
      <w:pPr>
        <w:pStyle w:val="af7"/>
        <w:ind w:left="-851"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1. </w:t>
      </w:r>
      <w:r w:rsidRPr="009F16C3">
        <w:rPr>
          <w:rFonts w:ascii="Times New Roman" w:eastAsia="Calibri" w:hAnsi="Times New Roman"/>
          <w:b/>
          <w:sz w:val="24"/>
          <w:szCs w:val="24"/>
        </w:rPr>
        <w:t xml:space="preserve">Планируемый уровень подготовки обучающихся </w:t>
      </w:r>
      <w:r>
        <w:rPr>
          <w:rFonts w:ascii="Times New Roman" w:eastAsia="Calibri" w:hAnsi="Times New Roman"/>
          <w:b/>
          <w:sz w:val="24"/>
          <w:szCs w:val="24"/>
        </w:rPr>
        <w:t xml:space="preserve"> (планируемые результаты обучения) </w:t>
      </w:r>
      <w:r w:rsidRPr="009F16C3">
        <w:rPr>
          <w:rFonts w:ascii="Times New Roman" w:eastAsia="Calibri" w:hAnsi="Times New Roman"/>
          <w:b/>
          <w:sz w:val="24"/>
          <w:szCs w:val="24"/>
        </w:rPr>
        <w:t>на конец учебного года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F16C3">
        <w:rPr>
          <w:rFonts w:ascii="Times New Roman" w:eastAsia="Calibri" w:hAnsi="Times New Roman"/>
          <w:b/>
          <w:sz w:val="24"/>
          <w:szCs w:val="24"/>
        </w:rPr>
        <w:t>в соответствии с требованиями, установленными федеральными государственными образовательными стандартами, образовательной програм</w:t>
      </w:r>
      <w:r>
        <w:rPr>
          <w:rFonts w:ascii="Times New Roman" w:eastAsia="Calibri" w:hAnsi="Times New Roman"/>
          <w:b/>
          <w:sz w:val="24"/>
          <w:szCs w:val="24"/>
        </w:rPr>
        <w:t>мой учреждения</w:t>
      </w:r>
    </w:p>
    <w:p w:rsidR="009F3108" w:rsidRPr="00A347D1" w:rsidRDefault="009F3108" w:rsidP="009F3108">
      <w:pPr>
        <w:shd w:val="clear" w:color="auto" w:fill="FFFFFF"/>
        <w:tabs>
          <w:tab w:val="left" w:pos="851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В результате изучения литературы на базовом уровне в 10 классе  ученик должен</w:t>
      </w:r>
    </w:p>
    <w:p w:rsidR="009F3108" w:rsidRPr="00A347D1" w:rsidRDefault="009F3108" w:rsidP="009F310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знать/понимать</w:t>
      </w:r>
    </w:p>
    <w:p w:rsidR="009F3108" w:rsidRPr="00A347D1" w:rsidRDefault="009F3108" w:rsidP="009F3108">
      <w:pPr>
        <w:numPr>
          <w:ilvl w:val="0"/>
          <w:numId w:val="7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ную природу словесного искусства;</w:t>
      </w:r>
    </w:p>
    <w:p w:rsidR="009F3108" w:rsidRPr="00A347D1" w:rsidRDefault="009F3108" w:rsidP="009F3108">
      <w:pPr>
        <w:numPr>
          <w:ilvl w:val="0"/>
          <w:numId w:val="7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содержание изученных литературных произведений;</w:t>
      </w:r>
    </w:p>
    <w:p w:rsidR="009F3108" w:rsidRPr="00A347D1" w:rsidRDefault="009F3108" w:rsidP="009F3108">
      <w:pPr>
        <w:numPr>
          <w:ilvl w:val="0"/>
          <w:numId w:val="7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сновные факты жизни и творчества писателей-классиков </w:t>
      </w:r>
      <w:r w:rsidRPr="00A347D1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XIX</w:t>
      </w: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ека;</w:t>
      </w:r>
    </w:p>
    <w:p w:rsidR="009F3108" w:rsidRPr="00A347D1" w:rsidRDefault="009F3108" w:rsidP="009F3108">
      <w:pPr>
        <w:numPr>
          <w:ilvl w:val="0"/>
          <w:numId w:val="7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сновные закономерности историко-литературного процесса и черты литературных направлений </w:t>
      </w:r>
      <w:r w:rsidRPr="00A347D1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XIX</w:t>
      </w: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ека;</w:t>
      </w:r>
    </w:p>
    <w:p w:rsidR="009F3108" w:rsidRPr="00A347D1" w:rsidRDefault="009F3108" w:rsidP="009F3108">
      <w:pPr>
        <w:numPr>
          <w:ilvl w:val="0"/>
          <w:numId w:val="7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сновные теоретико-литературные понятия; </w:t>
      </w:r>
    </w:p>
    <w:p w:rsidR="009F3108" w:rsidRPr="00A347D1" w:rsidRDefault="009F3108" w:rsidP="009F310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уметь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воспроизводить содержание литературного произведения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анализировать эпизод (сцену) изученного произведения, объяснять его связь с проблематикой произведения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относить художественную литературу с общественной жизнью и культурой </w:t>
      </w:r>
      <w:r w:rsidRPr="00A347D1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XIX</w:t>
      </w: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ека; раскрывать конкретно-историческое и общечеловеческое содержание изученных литературных произведений; 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являть «сквозные» темы и ключевые проблемы русской литературы </w:t>
      </w:r>
      <w:r w:rsidRPr="00A347D1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XIX</w:t>
      </w: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ека; соотносить произведение с литературным направлением эпохи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ять род и жанр произведения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сопоставлять литературные произведения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являть авторскую позицию; </w:t>
      </w:r>
    </w:p>
    <w:p w:rsidR="009F3108" w:rsidRPr="00A347D1" w:rsidRDefault="009F3108" w:rsidP="009F3108">
      <w:pPr>
        <w:numPr>
          <w:ilvl w:val="0"/>
          <w:numId w:val="6"/>
        </w:numPr>
        <w:tabs>
          <w:tab w:val="left" w:pos="9781"/>
        </w:tabs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аргументировано формулировать свое отношение к прочитанному произведению;</w:t>
      </w:r>
    </w:p>
    <w:p w:rsidR="009F3108" w:rsidRPr="00A347D1" w:rsidRDefault="009F3108" w:rsidP="009F3108">
      <w:pPr>
        <w:numPr>
          <w:ilvl w:val="0"/>
          <w:numId w:val="6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9F3108" w:rsidRPr="00A347D1" w:rsidRDefault="009F3108" w:rsidP="009F3108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:</w:t>
      </w:r>
    </w:p>
    <w:p w:rsidR="009F3108" w:rsidRPr="00A347D1" w:rsidRDefault="009F3108" w:rsidP="009F3108">
      <w:pPr>
        <w:numPr>
          <w:ilvl w:val="0"/>
          <w:numId w:val="5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F3108" w:rsidRPr="00A347D1" w:rsidRDefault="009F3108" w:rsidP="009F3108">
      <w:pPr>
        <w:numPr>
          <w:ilvl w:val="0"/>
          <w:numId w:val="5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ия в диалоге или дискуссии;</w:t>
      </w:r>
    </w:p>
    <w:p w:rsidR="009F3108" w:rsidRPr="00A347D1" w:rsidRDefault="009F3108" w:rsidP="009F3108">
      <w:pPr>
        <w:numPr>
          <w:ilvl w:val="0"/>
          <w:numId w:val="5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9F3108" w:rsidRPr="00A347D1" w:rsidRDefault="009F3108" w:rsidP="009F3108">
      <w:pPr>
        <w:numPr>
          <w:ilvl w:val="0"/>
          <w:numId w:val="5"/>
        </w:numPr>
        <w:spacing w:after="0" w:line="240" w:lineRule="auto"/>
        <w:ind w:left="426" w:right="282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ения своего круга чтения и оценки литературных произведений;</w:t>
      </w:r>
    </w:p>
    <w:p w:rsidR="009F3108" w:rsidRPr="00281A1C" w:rsidRDefault="009F3108" w:rsidP="009F3108">
      <w:pPr>
        <w:numPr>
          <w:ilvl w:val="0"/>
          <w:numId w:val="5"/>
        </w:numPr>
        <w:spacing w:after="0" w:line="240" w:lineRule="auto"/>
        <w:ind w:left="0" w:right="282" w:firstLine="851"/>
        <w:jc w:val="both"/>
        <w:rPr>
          <w:rFonts w:ascii="Times New Roman" w:eastAsia="Times New Roman" w:hAnsi="Times New Roman" w:cs="Times New Roman"/>
          <w:b/>
          <w:color w:val="000000"/>
          <w:spacing w:val="36"/>
          <w:w w:val="111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ения своего круга чтения по русской литературе, понимания и оценки иноязычной русской литературы, формирования ку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ьтуры межнациональных отношений</w:t>
      </w:r>
    </w:p>
    <w:p w:rsidR="009F3108" w:rsidRDefault="009F3108" w:rsidP="009F3108">
      <w:pPr>
        <w:shd w:val="clear" w:color="auto" w:fill="FFFFFF"/>
        <w:tabs>
          <w:tab w:val="left" w:pos="142"/>
        </w:tabs>
        <w:spacing w:after="0"/>
        <w:ind w:left="142" w:right="282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7E3F95" w:rsidRDefault="007E3F95" w:rsidP="00A54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F95" w:rsidRDefault="007E3F95" w:rsidP="00A54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108" w:rsidRPr="00F562CB" w:rsidRDefault="009F3108" w:rsidP="009F3108">
      <w:pPr>
        <w:pStyle w:val="af2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E36FE">
        <w:rPr>
          <w:rFonts w:ascii="Times New Roman" w:hAnsi="Times New Roman"/>
          <w:b/>
          <w:sz w:val="24"/>
          <w:szCs w:val="24"/>
        </w:rPr>
        <w:t xml:space="preserve">. </w:t>
      </w:r>
      <w:r w:rsidRPr="00D0188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E3F95" w:rsidRDefault="007E3F95" w:rsidP="00A54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108" w:rsidRPr="00A347D1" w:rsidRDefault="009F3108" w:rsidP="009F3108">
      <w:pPr>
        <w:tabs>
          <w:tab w:val="left" w:pos="29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2 часа)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первой половины XIX века 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Сергеевич Пушкин (10часов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. «Медный всадник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в стихах «Евгений Онегин»-«энциклопедия русской жизни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хаил Юрьевич Лермонтов(11 часов). Жизнь и творчество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й, чистота и красота поэзии как заповедные святыни сердца. Трагическая судьба поэта и человека в бездуховном мире. Стихотворения: «Валерик», «Как часто, пестрою толпою окружен,..», «Сон», «Выхожу один я на дорогу-..», «Пет, я не Байрон, я другой...», «Молитва» («Я, Матерь Божия, ныне с молитвою...»), «Завещание».</w:t>
      </w:r>
    </w:p>
    <w:p w:rsidR="009F3108" w:rsidRPr="00A347D1" w:rsidRDefault="009F3108" w:rsidP="009F3108">
      <w:pPr>
        <w:tabs>
          <w:tab w:val="left" w:pos="567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9F3108" w:rsidRPr="00A347D1" w:rsidRDefault="009F3108" w:rsidP="009F3108">
      <w:pPr>
        <w:tabs>
          <w:tab w:val="left" w:pos="567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«лишнего человека» в романе «Герой нашего времени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Васильевич Гоголь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(10 часов)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тербургские повести». «Невский проспект», «Портрет»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Гоголя «Мертвые души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второй половины XIX века (1 час)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русская литература и ее мировое признание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Александрович Гончаров (8 часа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9F3108" w:rsidRPr="00A347D1" w:rsidRDefault="009F3108" w:rsidP="009F3108">
      <w:pPr>
        <w:tabs>
          <w:tab w:val="left" w:pos="567"/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кое обломовщина?» Н. А. Добролюбова, «Обломов» Д. И. Писарева)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Николаевич Островский (8 часов). Жизнь и творчество. (Обзор.) 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я творчества. Наследник Фонвизина, Грибоедова, Гоголя. Создатель русского сценического репертуар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9F3108" w:rsidRPr="00A347D1" w:rsidRDefault="009F3108" w:rsidP="009F3108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в темном царстве» Н. А. Добролюбова)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Сергеевич Тургенев (9 часов). Жизнь и творчество. (Обзор.) 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Споры вокруг романа и авторская позиция Тургенева. Критика о Тургеневе («Базаров» Д.И.Писарева)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 Иванович Тютчев (4 часа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Наследник классицизма и поэт-романтик. Философский характер тют­чевского романтизма. Идеал Тютчева - слияние человека с Природой и Историей, с «божеско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 -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</w:t>
      </w:r>
    </w:p>
    <w:p w:rsidR="009F3108" w:rsidRPr="00A347D1" w:rsidRDefault="009F3108" w:rsidP="009F3108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ихотворения: «Siltntium!», 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О, как убийственно мы любим...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фанасий Афанасьевич Фет.(3часа)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поэтизмы» и метафорический язык. Гармония и музыкальность поэтической речи и способы их достижения. Тема смерти и мотив трагизма человеческого бытия в поздней лирике Фета.</w:t>
      </w: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еевич Некрасов (10часов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а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,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.,.», «Тройка», «Еду ли ночью по улице темной...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ил Евграфович Салтыков-Щедрин (6 часа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 Николаевич Толстой (20 часов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-просвещенного правдоискателя, ищущего совершенства. Нравственная чистота писательского взгляда на человека и мир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и мир» -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- художника и мыслителя. Его влияние на русскую и мировую литературу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 Михайлович Достоевский (16 часов). Жизнь и творчество. (Обзор.) Достоевский, Гоголь и «натуральная школа».</w:t>
      </w:r>
    </w:p>
    <w:p w:rsidR="009F3108" w:rsidRPr="00A347D1" w:rsidRDefault="009F3108" w:rsidP="009F3108">
      <w:pPr>
        <w:tabs>
          <w:tab w:val="left" w:pos="709"/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. способ самораскрытия души. Полифонизм романа и диалоги героев. Достоевский и его значение для русской и мировой культуры.</w:t>
      </w:r>
    </w:p>
    <w:p w:rsidR="009F3108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Семенович Лесков (4 часа). 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(Обзор.) Бытовые повести и жанр «русской новеллы». Антинигилистические романы. Правдоискатели и народные праведники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Очарованный странник» и ее герой Иван Флягин. Фольклорное начало в повести. Талант и творческий дух человека из народа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рубеже столетий.(1час).Обзор 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 Павлович Чехов (14 часов). </w:t>
      </w: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 Сотрудничество в юмористических журналах. Основные жанры -сценка, юмореска, анекдот, пародия. Спор с традицией изображения «маленького человека»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фликт между сложной и пестрой жизнью и узкими представлениями о ней как основа комизма ранних рассказов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зор зарубежной литературы второй половины XIX века 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 де Мопассан (1 час). Слово о писателе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жерелье». 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рик Ибсен (1 час). Слово о писателе.</w:t>
      </w:r>
    </w:p>
    <w:p w:rsidR="009F3108" w:rsidRPr="00A347D1" w:rsidRDefault="009F3108" w:rsidP="009F3108">
      <w:pPr>
        <w:tabs>
          <w:tab w:val="left" w:pos="2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9F3108" w:rsidRPr="00A347D1" w:rsidRDefault="009F3108" w:rsidP="009F3108">
      <w:pPr>
        <w:shd w:val="clear" w:color="auto" w:fill="FFFFFF"/>
        <w:tabs>
          <w:tab w:val="left" w:pos="142"/>
        </w:tabs>
        <w:spacing w:after="0"/>
        <w:ind w:left="142" w:right="282" w:firstLine="425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оизведения для заучивания наизусть.</w:t>
      </w:r>
    </w:p>
    <w:p w:rsidR="009F3108" w:rsidRPr="00A347D1" w:rsidRDefault="009F3108" w:rsidP="009F3108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. С. Пушкин. 3—4 стихотворения (по выбору уча</w:t>
      </w: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oftHyphen/>
        <w:t>щихся).</w:t>
      </w:r>
    </w:p>
    <w:p w:rsidR="009F3108" w:rsidRPr="00A347D1" w:rsidRDefault="009F3108" w:rsidP="009F3108">
      <w:pPr>
        <w:shd w:val="clear" w:color="auto" w:fill="FFFFFF"/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. Ю. Лермонтов. 2—3 стихотворения (по выбору учащихся).</w:t>
      </w:r>
    </w:p>
    <w:p w:rsidR="009F3108" w:rsidRPr="00A347D1" w:rsidRDefault="009F3108" w:rsidP="009F3108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. А. Фет. «На заре ты ее не буди...». «Я пришел к тебе с приветом...». «Какая ночь!..». «Это утро, радость эта...». «Я тебе ничего не скажу...». «Какая грусть! Конец аллеи...» (на выбор).</w:t>
      </w:r>
    </w:p>
    <w:p w:rsidR="009F3108" w:rsidRPr="00A347D1" w:rsidRDefault="009F3108" w:rsidP="009F3108">
      <w:pPr>
        <w:shd w:val="clear" w:color="auto" w:fill="FFFFFF"/>
        <w:spacing w:before="5"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Н. А. Некрасов. Поэт и гражданин. «Я не люблю иронии твоей...». «Мы с тобой бестолковые люди...». Кому на Руси жить хорошо (отрывок по выбору учащихся).</w:t>
      </w:r>
    </w:p>
    <w:p w:rsidR="009F3108" w:rsidRPr="00A347D1" w:rsidRDefault="009F3108" w:rsidP="009F3108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A.Н.  Островский.   Гроза  (монолог  по  выбору уча</w:t>
      </w: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oftHyphen/>
        <w:t>щихся).</w:t>
      </w:r>
      <w:r w:rsidRPr="00A347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</w:t>
      </w:r>
    </w:p>
    <w:p w:rsidR="009F3108" w:rsidRPr="009F3108" w:rsidRDefault="009F3108" w:rsidP="009F3108">
      <w:pPr>
        <w:shd w:val="clear" w:color="auto" w:fill="FFFFFF"/>
        <w:spacing w:before="1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</w:t>
      </w:r>
      <w:r w:rsidRPr="00A347D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И. С. Тургенев. Отцы и дети (отрывки по выбору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щихся)</w:t>
      </w:r>
    </w:p>
    <w:p w:rsidR="009F3108" w:rsidRDefault="009F3108" w:rsidP="009F3108">
      <w:pPr>
        <w:pStyle w:val="af2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F3108" w:rsidRDefault="009F3108" w:rsidP="009F3108">
      <w:pPr>
        <w:pStyle w:val="af2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F3108" w:rsidRPr="00442D6D" w:rsidRDefault="009F3108" w:rsidP="009F3108">
      <w:pPr>
        <w:pStyle w:val="af2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E36F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E3F95" w:rsidRDefault="007E3F95" w:rsidP="00A54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1710"/>
        <w:gridCol w:w="1559"/>
        <w:gridCol w:w="1560"/>
      </w:tblGrid>
      <w:tr w:rsidR="009F3108" w:rsidRPr="00A347D1" w:rsidTr="009F3108">
        <w:trPr>
          <w:trHeight w:val="125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на изучение темы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на развитие речи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  <w:p w:rsidR="009F3108" w:rsidRPr="00A347D1" w:rsidRDefault="009F3108" w:rsidP="009F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F3108" w:rsidRPr="00A347D1" w:rsidRDefault="009F3108" w:rsidP="009F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F3108" w:rsidRPr="00A347D1" w:rsidTr="009F3108">
        <w:trPr>
          <w:trHeight w:val="125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 первой половины 19 века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3108" w:rsidRPr="00A347D1" w:rsidTr="009F3108">
        <w:trPr>
          <w:trHeight w:val="315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3108" w:rsidRPr="00A347D1" w:rsidTr="009F3108">
        <w:trPr>
          <w:trHeight w:val="125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Лермонтов 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F3108" w:rsidRPr="00A347D1" w:rsidTr="009F3108">
        <w:trPr>
          <w:trHeight w:val="291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Гоголь    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3108" w:rsidRPr="00A347D1" w:rsidTr="009F3108">
        <w:trPr>
          <w:trHeight w:val="435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второй половины 19 века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108" w:rsidRPr="00A347D1" w:rsidTr="009F3108">
        <w:trPr>
          <w:trHeight w:val="378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Гончаро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3108" w:rsidRPr="00A347D1" w:rsidTr="009F3108">
        <w:trPr>
          <w:trHeight w:val="22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9F3108" w:rsidRPr="00A347D1" w:rsidTr="009F3108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</w:tr>
      <w:tr w:rsidR="009F3108" w:rsidRPr="00A347D1" w:rsidTr="009F3108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Тютчев, А.А.Фет, 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3108" w:rsidRPr="00A347D1" w:rsidTr="009F3108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3108" w:rsidRPr="00A347D1" w:rsidTr="009F3108">
        <w:trPr>
          <w:trHeight w:val="317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Е.Салтыков-Щедрин  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беже столетий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*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уроки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3108" w:rsidRPr="00A347D1" w:rsidTr="009F3108">
        <w:trPr>
          <w:trHeight w:val="332"/>
        </w:trPr>
        <w:tc>
          <w:tcPr>
            <w:tcW w:w="4777" w:type="dxa"/>
          </w:tcPr>
          <w:p w:rsidR="009F3108" w:rsidRPr="00A347D1" w:rsidRDefault="009F3108" w:rsidP="009F31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9F3108" w:rsidRPr="00A347D1" w:rsidRDefault="009F3108" w:rsidP="009F31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A54E47" w:rsidRPr="009F3108" w:rsidRDefault="009F3108" w:rsidP="009F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sectPr w:rsidR="00A54E47" w:rsidRPr="009F3108" w:rsidSect="00B55CE4">
          <w:footerReference w:type="default" r:id="rId11"/>
          <w:pgSz w:w="11909" w:h="16834"/>
          <w:pgMar w:top="851" w:right="852" w:bottom="1134" w:left="1276" w:header="720" w:footer="720" w:gutter="0"/>
          <w:cols w:space="60"/>
          <w:noEndnote/>
          <w:docGrid w:linePitch="326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Pr="009F310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. </w:t>
      </w:r>
      <w:r w:rsidRPr="00FC31DA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а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ндарно-тематическое планировани</w:t>
      </w:r>
      <w:r w:rsidR="002D7E0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е</w:t>
      </w:r>
      <w:bookmarkStart w:id="0" w:name="_GoBack"/>
      <w:bookmarkEnd w:id="0"/>
    </w:p>
    <w:tbl>
      <w:tblPr>
        <w:tblpPr w:leftFromText="180" w:rightFromText="180" w:vertAnchor="text" w:horzAnchor="margin" w:tblpXSpec="center" w:tblpY="-5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79"/>
        <w:gridCol w:w="1134"/>
        <w:gridCol w:w="992"/>
        <w:gridCol w:w="283"/>
        <w:gridCol w:w="1134"/>
      </w:tblGrid>
      <w:tr w:rsidR="009F3108" w:rsidRPr="00FC31DA" w:rsidTr="002D7E02">
        <w:trPr>
          <w:trHeight w:val="411"/>
        </w:trPr>
        <w:tc>
          <w:tcPr>
            <w:tcW w:w="959" w:type="dxa"/>
            <w:vMerge w:val="restart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379" w:type="dxa"/>
            <w:vMerge w:val="restart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126" w:type="dxa"/>
            <w:gridSpan w:val="2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</w:tcPr>
          <w:p w:rsidR="009F3108" w:rsidRPr="00FC31DA" w:rsidRDefault="009F3108" w:rsidP="002D7E02">
            <w:pPr>
              <w:spacing w:after="0" w:line="36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9F3108" w:rsidRPr="00FC31DA" w:rsidTr="002D7E02">
        <w:tc>
          <w:tcPr>
            <w:tcW w:w="959" w:type="dxa"/>
            <w:vMerge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108" w:rsidRPr="00FC31DA" w:rsidRDefault="009F3108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F3108" w:rsidRPr="00FC31DA" w:rsidRDefault="009F3108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</w:tcPr>
          <w:p w:rsidR="009F3108" w:rsidRPr="00FC31DA" w:rsidRDefault="009F3108" w:rsidP="002D7E02">
            <w:pPr>
              <w:spacing w:after="0" w:line="36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108" w:rsidRPr="00FC31DA" w:rsidTr="002D7E02">
        <w:tc>
          <w:tcPr>
            <w:tcW w:w="10881" w:type="dxa"/>
            <w:gridSpan w:val="6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3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етверть</w:t>
            </w:r>
          </w:p>
        </w:tc>
      </w:tr>
      <w:tr w:rsidR="009F3108" w:rsidRPr="00FC31DA" w:rsidTr="002D7E02">
        <w:tc>
          <w:tcPr>
            <w:tcW w:w="10881" w:type="dxa"/>
            <w:gridSpan w:val="6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2ч</w:t>
            </w:r>
          </w:p>
        </w:tc>
      </w:tr>
      <w:tr w:rsidR="009F3108" w:rsidRPr="00FC31DA" w:rsidTr="002D7E02">
        <w:tc>
          <w:tcPr>
            <w:tcW w:w="959" w:type="dxa"/>
          </w:tcPr>
          <w:p w:rsidR="009F3108" w:rsidRPr="00FC31DA" w:rsidRDefault="009F3108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F3108" w:rsidRPr="00065E36" w:rsidRDefault="009F3108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 характеристика русской классической литературы  19 века.</w:t>
            </w:r>
          </w:p>
        </w:tc>
        <w:tc>
          <w:tcPr>
            <w:tcW w:w="1134" w:type="dxa"/>
          </w:tcPr>
          <w:p w:rsidR="009F3108" w:rsidRPr="007E3F95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3108" w:rsidRPr="00FC31DA" w:rsidRDefault="009F3108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108" w:rsidRPr="00FC31DA" w:rsidTr="002D7E02">
        <w:tc>
          <w:tcPr>
            <w:tcW w:w="959" w:type="dxa"/>
          </w:tcPr>
          <w:p w:rsidR="009F3108" w:rsidRPr="00FC31DA" w:rsidRDefault="009F3108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F3108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по литературе: структура, критерии оценивания.</w:t>
            </w:r>
          </w:p>
        </w:tc>
        <w:tc>
          <w:tcPr>
            <w:tcW w:w="1134" w:type="dxa"/>
          </w:tcPr>
          <w:p w:rsidR="009F3108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F3108" w:rsidRPr="00FC31DA" w:rsidRDefault="009F3108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F3108" w:rsidRPr="00FC31DA" w:rsidRDefault="009F3108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(входная) диагностическая работ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е предшественники А.С.Пушкина: Г.Р.Державин, В.А.Жуковский, К.Н.Батюшков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065E36" w:rsidRDefault="00065E36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8ч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я жизнь – один прекрасный миг» </w:t>
            </w:r>
          </w:p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(А.С.Пушкинн. Основные этапы творческого пути.) (обзор)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волновало нежный ум» (А.С.Пушкин) (основные</w:t>
            </w:r>
          </w:p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мотивы лирики Пушкина).Романтическая лирика поэта периода южной и михайловских ссылок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Пушкин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Пушкин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любивая лирика Пушкина. Эволюция темы свободы и рабства в лирике Пушкин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лирика Пушкина. Тема жизни и смерти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ывок наизус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ая повесть» Пушкина «Медный всадник». Роль вступления в поэме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ра как царя преобразователя в поэме Пушкина «Медный всадник». Проблема государства и личности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философские проблемы поэмы Пушкина «Медный всадник»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065E36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. Сочинение по творчеству А.С.Пушкина.</w:t>
            </w:r>
          </w:p>
        </w:tc>
        <w:tc>
          <w:tcPr>
            <w:tcW w:w="1134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Лермонтов 9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 - гордость и слава русской поэзии. (обзор творчества)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творчество, начало поэтической славы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мы и мотивы лирики Лермонтова. Тема Родины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лирика Лермонтова. Мечта о гармоничном и прекрасном в мире человеческих отношений. Стихотворение «Как часто пестрою толпою окружен» как выражение мироощущения поэта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</w:t>
            </w:r>
          </w:p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 о роли поэта и поэзии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в творчестве Лермонтов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В.Гоголь8ч.+2ч. 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Гоголь. Жизнь и творчество(с обобщением изученного ранее)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ие произведения Гоголя. «Вечера на хуторе близ Диканьки»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.Гоголь. Сатирическое и эпикодраматическое начало в сборнике «Миргород»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Жизнь и творчество(с обобщением изученного ранее). Поэма «Мертвык души»(обобщение изученного)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Петербургские повести» Н.В.Гоголя. Образ «маленького человека». Повесть «Портрет»: проблематика, поэтик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 «Невский проспект». Образ Петербурга. Обучение анализу эпизод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и ложь, реальность и фантастика в повести «Невский проспект»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 Сочинение по творчеству   Н.В. Гоголя.</w:t>
            </w:r>
          </w:p>
        </w:tc>
        <w:tc>
          <w:tcPr>
            <w:tcW w:w="1134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256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2D7E02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второй половины 19 века.Обзор: основные проблемы, характеристика прозы, поэзии, журналистики. Мировое значение русской классической литературы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Островский 6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Жизнь и творчество. Традиции русской драматургии в творчестве писателя.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История создания, своеобразие конфликта, смысл названия.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76" w:rsidRPr="00FC31DA" w:rsidTr="002D7E02">
        <w:tc>
          <w:tcPr>
            <w:tcW w:w="959" w:type="dxa"/>
          </w:tcPr>
          <w:p w:rsidR="00065F76" w:rsidRPr="00FC31DA" w:rsidRDefault="00065F76" w:rsidP="002D7E02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F76" w:rsidRPr="002D7E02" w:rsidRDefault="00065F7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065F7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5F7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F76" w:rsidRPr="00FC31DA" w:rsidRDefault="00065F7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, приемы раскрытия характеров героев драмы Островского «Гроза»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Калинов и его обитатели. Изображение «жестоких нравов» «темного царства». 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Катерины. Протест Катерины против «темного царства»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Катерины.  Катерина как трагический характер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ая проблематика пьесы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воеобразие драмы А.Островского «Гроза»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урок.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народных истоках характеров героев пьесы «Гроза»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 критиков вокруг драмы «Гроза». Оценка Н.А.Добролюбова, Д.И.Писарева, А.А.Григорьев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Р Сочинение по драме Островского «Гроза». </w:t>
            </w:r>
          </w:p>
          <w:p w:rsidR="00065E36" w:rsidRPr="002D7E02" w:rsidRDefault="00065E36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5E36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65F7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А.Гончаров 6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жизни и творчества И.А.Гончарова. Место  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мана «Обломов» в трилогии «Обыкновенная история» - «Обломов» - «Обрыв»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мов — «коренной народный наш тип».  Диалектика характера, смысл жизни и смерти героя. 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омана в их отношении к Обломову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омов» как роман о любви.  Авторская позиция и способы ее выражения в романе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мов и Штольц. Авторская позиция и способы ее выражения в романе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обломовщина?» Роман «Обломов» в русской критике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 Сочинение по роману Гончарова «Обломов»</w:t>
            </w:r>
          </w:p>
        </w:tc>
        <w:tc>
          <w:tcPr>
            <w:tcW w:w="1134" w:type="dxa"/>
            <w:vMerge w:val="restart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Тургенев 7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жизни и творчества И.С.Тургенев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Тургенева «Отцы и дети». История создания. Характеристика эпохи 60-х годов 19 век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Тургенева «Отцы и дети». Базаров в системе действующих лиц. Ум, твердая воля, громадное самолюбие как отличительные черты главного героя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«Отцы и дети». Базаров - герой своего времени. Духовный конфликт героя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«Отцы и дети». Оппоненты Базарова, их нравственная и социальная позиция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«Отцы и дети».  Любовь и счастье в романе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 вокруг романа «Отцы и дети»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Сочинение по  роману Тургенева «Отцы и дети»</w:t>
            </w:r>
          </w:p>
        </w:tc>
        <w:tc>
          <w:tcPr>
            <w:tcW w:w="1134" w:type="dxa"/>
            <w:vMerge w:val="restart"/>
          </w:tcPr>
          <w:p w:rsidR="00065E36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:rsidR="00065F7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512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зачетная работа за 1 полугодие (по изученным произведениям)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2D7E02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Ф.М. Достоевский 12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Ф.М.Достоевским, мыслителем, художником и человеком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социально-психологического романа «Преступление и наказание»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 в изображении Ф.М.Достоевского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плановость и сложность социально- психологического конфликта в романе.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они Мармеладовой. Правда Сони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мпромиссный поиск истины,  боль за человека как основа авторской позиции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теории Раскольникова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гическая постановка и решение проблемы личной 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человека за судьбы мира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Двойники» Родиона Раскольникова, их художественная роль в романе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ание за преступление.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 души Раскольникова. Роль эпилога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особенности романа. Полифонизм романа Достоевского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/р Сочинение по роману Достоевского «Преступление и наказание». </w:t>
            </w:r>
          </w:p>
        </w:tc>
        <w:tc>
          <w:tcPr>
            <w:tcW w:w="1134" w:type="dxa"/>
            <w:vMerge w:val="restart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Толстой 18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Толстой  – это целый мир» (М.Горький)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уть Л.Н.Толстого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Я старался писать историю народа» История создания романа-эпопеи «Война и мир». Особенности жанра и композиции. Смысл названия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Высший свет» в романе Толстого «Война и мир». Анализ сцен из 1 тома , 1 части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В имении Ростовых. В имении Болконских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войны 1805-1807гг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Шенграбенское и Аустерлицкое сражение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На батарее Тушина»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Надо жить, надо любить, надо верить» (Толстой)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– противное человеческому разуму и всей человеческой природе событие» (Толстой). Бородинское сражение на страницах романа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бина народной войны поднялась со всею своею грозою…»(Толстой)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 война. В отряде Денисова. Тихон Щербатый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величия там, где нет простоты, добра и правды» (Толстой). Образы Кутузова и Наполеоны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исканий главных героев Л.Толстого. Андрей Болконский. 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исканий главных героев Л.Толстого. Пьер Безухов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 образы в романе «Война и мир». Образ Наташи  Ростовой .</w:t>
            </w:r>
          </w:p>
        </w:tc>
        <w:tc>
          <w:tcPr>
            <w:tcW w:w="1134" w:type="dxa"/>
          </w:tcPr>
          <w:p w:rsidR="00065E36" w:rsidRPr="00FC31DA" w:rsidRDefault="00065F7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зм  романа(«диалектика души», роль портретных деталей и внутренних монологов).картины природы в романе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522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значение творчества Толстого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5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442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 Сочинение по роману Толстого «Война и мир»</w:t>
            </w:r>
          </w:p>
        </w:tc>
        <w:tc>
          <w:tcPr>
            <w:tcW w:w="1134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326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419"/>
        </w:trPr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.И.Тютчев.А.А.Фет (7+2р/р)</w:t>
            </w:r>
          </w:p>
        </w:tc>
      </w:tr>
      <w:tr w:rsidR="00065E36" w:rsidRPr="00FC31DA" w:rsidTr="002D7E02">
        <w:trPr>
          <w:trHeight w:val="826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: жизнь,творчество, судьба. Единство мира и философии природы в лирике поэт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и философские взгляды Тютчева. Человек и история в лирике поэта</w:t>
            </w: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Тютчева. Любовь как стихийная сила и «поединок роковой».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08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: жизнь, творчество, судьба. Жизнеутверждающее начало в лирике природы.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, импрессионизм поэзии Фет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 Сочинение по творчеству Тютчева и Фета.</w:t>
            </w:r>
          </w:p>
        </w:tc>
        <w:tc>
          <w:tcPr>
            <w:tcW w:w="1134" w:type="dxa"/>
            <w:vMerge w:val="restart"/>
          </w:tcPr>
          <w:p w:rsidR="00065E36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Некрасов (8+2р/р)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: жизнь, творчество,  судьба. Судьба поэта как предмет личностных переживаний поэт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. Героическое и жертвенное в образе разночинца-демократ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 о поэтическом труде. Поэтическое творчество как служение народу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юбви в лирике Некрасова. ЕЕ психологизм и бытовая конкретизация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 «Кому на Руси жить хорошо»: замысел, история создания, композиция поэмы. Анализ «Пролога»,  глав «Поп», «Сельская ярмонка»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D7E02" w:rsidRPr="002D7E02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rPr>
          <w:trHeight w:val="1080"/>
        </w:trPr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 «Кому на Руси жить хорошо». Образы крестьян и помещиков. Тема социального и духовного рабства.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народных заступников в поэме. Гриша Добросклонов – центральный образ поэмы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языка, фольклорное начало в поэме Некрасов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Сочинение по поэме «Кому на Руси жить хорошо»</w:t>
            </w:r>
          </w:p>
        </w:tc>
        <w:tc>
          <w:tcPr>
            <w:tcW w:w="1134" w:type="dxa"/>
            <w:vMerge w:val="restart"/>
          </w:tcPr>
          <w:p w:rsidR="00065E36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С.Лесков 4ч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.С. Лескова. Художественный мир произведений Лескова.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«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арованный странник». Проблематика повести,  образ главного героя Ивана Флягина. 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художественное своеобразие «Очарованного странника»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ка названия повести Лескова «очарованный странник»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Е.Салтыков-Щедрин 4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М.Е.Салтыков-Щедрин. Жизнь и творчество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для детей изрядного возраста» Салтыкова-Щедрина. Проблематика. Особенности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одного города». Замысел, проблематика и жанр произведения.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Гротеск, черты антиутопии в главе «Органчик»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 Сочинение по творчеству Салтыкова–Щедрина, Н.С. Лескова</w:t>
            </w:r>
          </w:p>
        </w:tc>
        <w:tc>
          <w:tcPr>
            <w:tcW w:w="1134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беже столетий. Завершение классического периода русского реализма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Чехов 6ч.+2ч.р/р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 Чехове. Личность и судьба писателя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тика и поэтика цикла рассказов Чехова «Маленькая трилогия»: «Человек в футляре», «Крыжовник», «О любви».  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ая деградация человека в рассказе Чехова «Ионыч»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шневый сад»: история создания, жанр, герои.  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е дворянского гнезда в комедии «Вишневый сад»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Сад как символ в комедии «Вишневый сад»</w:t>
            </w:r>
          </w:p>
        </w:tc>
        <w:tc>
          <w:tcPr>
            <w:tcW w:w="1134" w:type="dxa"/>
          </w:tcPr>
          <w:p w:rsidR="00065E36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065E36"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ворчеству А.П.Чехова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ый тест по русской литературе 19 века</w:t>
            </w:r>
          </w:p>
        </w:tc>
        <w:tc>
          <w:tcPr>
            <w:tcW w:w="1134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10881" w:type="dxa"/>
            <w:gridSpan w:val="6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2часа)</w:t>
            </w: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Ги де Мопассан Слово о писателе.</w:t>
            </w:r>
          </w:p>
          <w:p w:rsidR="00065E36" w:rsidRPr="002D7E02" w:rsidRDefault="00065E36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жерелье». Новелла об обыкновенных и честных людях, обделенных земными благами.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E36" w:rsidRPr="00FC31DA" w:rsidTr="002D7E02">
        <w:tc>
          <w:tcPr>
            <w:tcW w:w="959" w:type="dxa"/>
          </w:tcPr>
          <w:p w:rsidR="00065E36" w:rsidRPr="00FC31DA" w:rsidRDefault="00065E36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065E36" w:rsidRPr="002D7E02" w:rsidRDefault="00065E36" w:rsidP="002D7E02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рик Ибсен Слово о писателе. «Кукольный дом». 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социального неравенства и права женщины.. Обнажение лицемерия и цинизма социальных отношений. </w:t>
            </w: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7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  <w:gridSpan w:val="2"/>
          </w:tcPr>
          <w:p w:rsidR="00065E36" w:rsidRPr="00FC31DA" w:rsidRDefault="00065E36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E36" w:rsidRPr="00FC31DA" w:rsidRDefault="00065E36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D7E02" w:rsidRPr="002D7E02" w:rsidRDefault="002D7E02" w:rsidP="002D7E02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  <w:gridSpan w:val="2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2D7E02" w:rsidRPr="002D7E02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7E02" w:rsidRPr="002D7E02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ролог «На пути к 20 веку»</w:t>
            </w:r>
          </w:p>
        </w:tc>
        <w:tc>
          <w:tcPr>
            <w:tcW w:w="1134" w:type="dxa"/>
            <w:vMerge w:val="restart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5                                 </w:t>
            </w:r>
          </w:p>
        </w:tc>
        <w:tc>
          <w:tcPr>
            <w:tcW w:w="1275" w:type="dxa"/>
            <w:gridSpan w:val="2"/>
            <w:vMerge w:val="restart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D7E02" w:rsidRPr="00FC31DA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2D7E02" w:rsidRPr="002D7E02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ый урок «Нравственные уроки русской литературы 19 века»</w:t>
            </w:r>
          </w:p>
        </w:tc>
        <w:tc>
          <w:tcPr>
            <w:tcW w:w="1134" w:type="dxa"/>
            <w:vMerge w:val="restart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FC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5" w:type="dxa"/>
            <w:gridSpan w:val="2"/>
            <w:vMerge w:val="restart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D7E02" w:rsidRPr="002D7E02" w:rsidRDefault="002D7E02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E02" w:rsidRPr="00FC31DA" w:rsidTr="002D7E02">
        <w:trPr>
          <w:trHeight w:val="428"/>
        </w:trPr>
        <w:tc>
          <w:tcPr>
            <w:tcW w:w="959" w:type="dxa"/>
          </w:tcPr>
          <w:p w:rsidR="002D7E02" w:rsidRPr="00FC31DA" w:rsidRDefault="002D7E02" w:rsidP="002D7E02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D7E02" w:rsidRPr="002D7E02" w:rsidRDefault="002D7E02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читать летом?</w:t>
            </w: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275" w:type="dxa"/>
            <w:gridSpan w:val="2"/>
          </w:tcPr>
          <w:p w:rsidR="002D7E02" w:rsidRPr="00FC31DA" w:rsidRDefault="002D7E02" w:rsidP="002D7E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E02" w:rsidRPr="00FC31DA" w:rsidRDefault="002D7E02" w:rsidP="002D7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E47" w:rsidRPr="002D7E02" w:rsidRDefault="00A54E47" w:rsidP="00A54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4E47" w:rsidRPr="002D7E02" w:rsidSect="00043E19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281A1C" w:rsidRPr="002D7E02" w:rsidRDefault="00281A1C" w:rsidP="009F3108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281A1C" w:rsidRPr="002D7E02" w:rsidSect="009F3108">
      <w:footerReference w:type="default" r:id="rId15"/>
      <w:pgSz w:w="11906" w:h="16838"/>
      <w:pgMar w:top="567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08" w:rsidRDefault="009F3108">
      <w:pPr>
        <w:spacing w:after="0" w:line="240" w:lineRule="auto"/>
      </w:pPr>
      <w:r>
        <w:separator/>
      </w:r>
    </w:p>
  </w:endnote>
  <w:endnote w:type="continuationSeparator" w:id="0">
    <w:p w:rsidR="009F3108" w:rsidRDefault="009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481523"/>
      <w:docPartObj>
        <w:docPartGallery w:val="Page Numbers (Bottom of Page)"/>
        <w:docPartUnique/>
      </w:docPartObj>
    </w:sdtPr>
    <w:sdtContent>
      <w:p w:rsidR="009F3108" w:rsidRDefault="009F3108">
        <w:pPr>
          <w:pStyle w:val="af0"/>
          <w:jc w:val="right"/>
        </w:pPr>
        <w:r>
          <w:t xml:space="preserve"> </w:t>
        </w:r>
      </w:p>
    </w:sdtContent>
  </w:sdt>
  <w:p w:rsidR="009F3108" w:rsidRDefault="009F310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8" w:rsidRDefault="009F3108">
    <w:pPr>
      <w:pStyle w:val="af0"/>
      <w:jc w:val="right"/>
    </w:pPr>
  </w:p>
  <w:p w:rsidR="009F3108" w:rsidRDefault="009F310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72339"/>
      <w:docPartObj>
        <w:docPartGallery w:val="Page Numbers (Bottom of Page)"/>
        <w:docPartUnique/>
      </w:docPartObj>
    </w:sdtPr>
    <w:sdtContent>
      <w:p w:rsidR="009F3108" w:rsidRDefault="009F310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3108" w:rsidRDefault="009F310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642524"/>
      <w:docPartObj>
        <w:docPartGallery w:val="Page Numbers (Bottom of Page)"/>
        <w:docPartUnique/>
      </w:docPartObj>
    </w:sdtPr>
    <w:sdtContent>
      <w:p w:rsidR="009F3108" w:rsidRDefault="009F310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108" w:rsidRDefault="009F3108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8" w:rsidRDefault="009F31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08" w:rsidRDefault="009F3108">
      <w:pPr>
        <w:spacing w:after="0" w:line="240" w:lineRule="auto"/>
      </w:pPr>
      <w:r>
        <w:separator/>
      </w:r>
    </w:p>
  </w:footnote>
  <w:footnote w:type="continuationSeparator" w:id="0">
    <w:p w:rsidR="009F3108" w:rsidRDefault="009F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222"/>
        </w:tabs>
        <w:ind w:left="6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42"/>
        </w:tabs>
        <w:ind w:left="6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62"/>
        </w:tabs>
        <w:ind w:left="7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82"/>
        </w:tabs>
        <w:ind w:left="8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02"/>
        </w:tabs>
        <w:ind w:left="9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22"/>
        </w:tabs>
        <w:ind w:left="9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42"/>
        </w:tabs>
        <w:ind w:left="10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62"/>
        </w:tabs>
        <w:ind w:left="11262" w:hanging="180"/>
      </w:pPr>
    </w:lvl>
  </w:abstractNum>
  <w:abstractNum w:abstractNumId="2">
    <w:nsid w:val="0A127B3D"/>
    <w:multiLevelType w:val="hybridMultilevel"/>
    <w:tmpl w:val="F2C28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036694"/>
    <w:multiLevelType w:val="hybridMultilevel"/>
    <w:tmpl w:val="535A0656"/>
    <w:lvl w:ilvl="0" w:tplc="73DE6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15EEE"/>
    <w:multiLevelType w:val="hybridMultilevel"/>
    <w:tmpl w:val="FAA0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764"/>
    <w:multiLevelType w:val="hybridMultilevel"/>
    <w:tmpl w:val="43266242"/>
    <w:lvl w:ilvl="0" w:tplc="29C0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347390"/>
    <w:multiLevelType w:val="hybridMultilevel"/>
    <w:tmpl w:val="A20C22DC"/>
    <w:lvl w:ilvl="0" w:tplc="22D25D0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B88765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2D0A168B"/>
    <w:multiLevelType w:val="hybridMultilevel"/>
    <w:tmpl w:val="12FCD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2F3EDC"/>
    <w:multiLevelType w:val="hybridMultilevel"/>
    <w:tmpl w:val="40E0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714E5"/>
    <w:multiLevelType w:val="hybridMultilevel"/>
    <w:tmpl w:val="711C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13C8B"/>
    <w:multiLevelType w:val="hybridMultilevel"/>
    <w:tmpl w:val="D15AFFD6"/>
    <w:lvl w:ilvl="0" w:tplc="48762E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E56A20"/>
    <w:multiLevelType w:val="hybridMultilevel"/>
    <w:tmpl w:val="DEB2CD72"/>
    <w:lvl w:ilvl="0" w:tplc="5FF6E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447F0451"/>
    <w:multiLevelType w:val="hybridMultilevel"/>
    <w:tmpl w:val="846A5CB8"/>
    <w:lvl w:ilvl="0" w:tplc="CA0EFF8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5F80A80"/>
    <w:multiLevelType w:val="hybridMultilevel"/>
    <w:tmpl w:val="005E82F6"/>
    <w:lvl w:ilvl="0" w:tplc="D8FAA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25EFF"/>
    <w:multiLevelType w:val="hybridMultilevel"/>
    <w:tmpl w:val="99CEDA7A"/>
    <w:lvl w:ilvl="0" w:tplc="8C2CD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7072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686075"/>
    <w:multiLevelType w:val="multilevel"/>
    <w:tmpl w:val="792E3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9B26E86"/>
    <w:multiLevelType w:val="hybridMultilevel"/>
    <w:tmpl w:val="B6F2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C08C3"/>
    <w:multiLevelType w:val="hybridMultilevel"/>
    <w:tmpl w:val="0E08B02A"/>
    <w:lvl w:ilvl="0" w:tplc="6256D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EA6A25"/>
    <w:multiLevelType w:val="hybridMultilevel"/>
    <w:tmpl w:val="2CA65462"/>
    <w:lvl w:ilvl="0" w:tplc="83EA1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55612F5E"/>
    <w:multiLevelType w:val="hybridMultilevel"/>
    <w:tmpl w:val="C436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86BF9"/>
    <w:multiLevelType w:val="hybridMultilevel"/>
    <w:tmpl w:val="15A2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549D8"/>
    <w:multiLevelType w:val="hybridMultilevel"/>
    <w:tmpl w:val="5B02F1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30635F1"/>
    <w:multiLevelType w:val="hybridMultilevel"/>
    <w:tmpl w:val="DCFA02F4"/>
    <w:lvl w:ilvl="0" w:tplc="C04CD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0729E6"/>
    <w:multiLevelType w:val="hybridMultilevel"/>
    <w:tmpl w:val="66E4956E"/>
    <w:lvl w:ilvl="0" w:tplc="0FDA7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C5C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A01798"/>
    <w:multiLevelType w:val="hybridMultilevel"/>
    <w:tmpl w:val="05E8E17A"/>
    <w:lvl w:ilvl="0" w:tplc="F498F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FF35AB"/>
    <w:multiLevelType w:val="hybridMultilevel"/>
    <w:tmpl w:val="3402B3CA"/>
    <w:lvl w:ilvl="0" w:tplc="69A8AE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EF4513B"/>
    <w:multiLevelType w:val="hybridMultilevel"/>
    <w:tmpl w:val="F56CC348"/>
    <w:lvl w:ilvl="0" w:tplc="2C263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904618"/>
    <w:multiLevelType w:val="hybridMultilevel"/>
    <w:tmpl w:val="B82E648C"/>
    <w:lvl w:ilvl="0" w:tplc="0CC67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947E5D"/>
    <w:multiLevelType w:val="hybridMultilevel"/>
    <w:tmpl w:val="28409EEA"/>
    <w:lvl w:ilvl="0" w:tplc="0F66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8E0E46"/>
    <w:multiLevelType w:val="hybridMultilevel"/>
    <w:tmpl w:val="44F27060"/>
    <w:lvl w:ilvl="0" w:tplc="6082C5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A445D29"/>
    <w:multiLevelType w:val="hybridMultilevel"/>
    <w:tmpl w:val="8C68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B224B"/>
    <w:multiLevelType w:val="hybridMultilevel"/>
    <w:tmpl w:val="A64E958E"/>
    <w:lvl w:ilvl="0" w:tplc="3D8EF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F2FAEC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F6AB1"/>
    <w:multiLevelType w:val="hybridMultilevel"/>
    <w:tmpl w:val="671ACEB6"/>
    <w:lvl w:ilvl="0" w:tplc="04720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2"/>
  </w:num>
  <w:num w:numId="5">
    <w:abstractNumId w:val="14"/>
  </w:num>
  <w:num w:numId="6">
    <w:abstractNumId w:val="25"/>
  </w:num>
  <w:num w:numId="7">
    <w:abstractNumId w:val="3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32"/>
  </w:num>
  <w:num w:numId="21">
    <w:abstractNumId w:val="37"/>
  </w:num>
  <w:num w:numId="22">
    <w:abstractNumId w:val="15"/>
  </w:num>
  <w:num w:numId="23">
    <w:abstractNumId w:val="33"/>
  </w:num>
  <w:num w:numId="24">
    <w:abstractNumId w:val="5"/>
  </w:num>
  <w:num w:numId="25">
    <w:abstractNumId w:val="16"/>
  </w:num>
  <w:num w:numId="26">
    <w:abstractNumId w:val="9"/>
  </w:num>
  <w:num w:numId="27">
    <w:abstractNumId w:val="36"/>
  </w:num>
  <w:num w:numId="28">
    <w:abstractNumId w:val="34"/>
  </w:num>
  <w:num w:numId="29">
    <w:abstractNumId w:val="29"/>
  </w:num>
  <w:num w:numId="30">
    <w:abstractNumId w:val="20"/>
  </w:num>
  <w:num w:numId="31">
    <w:abstractNumId w:val="41"/>
  </w:num>
  <w:num w:numId="32">
    <w:abstractNumId w:val="31"/>
  </w:num>
  <w:num w:numId="33">
    <w:abstractNumId w:val="24"/>
  </w:num>
  <w:num w:numId="34">
    <w:abstractNumId w:val="23"/>
  </w:num>
  <w:num w:numId="35">
    <w:abstractNumId w:val="30"/>
  </w:num>
  <w:num w:numId="36">
    <w:abstractNumId w:val="10"/>
  </w:num>
  <w:num w:numId="37">
    <w:abstractNumId w:val="1"/>
  </w:num>
  <w:num w:numId="38">
    <w:abstractNumId w:val="28"/>
  </w:num>
  <w:num w:numId="39">
    <w:abstractNumId w:val="12"/>
  </w:num>
  <w:num w:numId="40">
    <w:abstractNumId w:val="7"/>
  </w:num>
  <w:num w:numId="41">
    <w:abstractNumId w:val="19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47"/>
    <w:rsid w:val="00004CB1"/>
    <w:rsid w:val="0004059B"/>
    <w:rsid w:val="00043E19"/>
    <w:rsid w:val="00044F0B"/>
    <w:rsid w:val="00065E36"/>
    <w:rsid w:val="00065F76"/>
    <w:rsid w:val="00080E73"/>
    <w:rsid w:val="000E06BA"/>
    <w:rsid w:val="00116137"/>
    <w:rsid w:val="00116229"/>
    <w:rsid w:val="00132D2B"/>
    <w:rsid w:val="00134B0F"/>
    <w:rsid w:val="00136E4E"/>
    <w:rsid w:val="00152FC6"/>
    <w:rsid w:val="00163950"/>
    <w:rsid w:val="001650DB"/>
    <w:rsid w:val="0019396F"/>
    <w:rsid w:val="00196636"/>
    <w:rsid w:val="001C69FD"/>
    <w:rsid w:val="001C7B4B"/>
    <w:rsid w:val="002024A8"/>
    <w:rsid w:val="002262A9"/>
    <w:rsid w:val="002327B8"/>
    <w:rsid w:val="00257D36"/>
    <w:rsid w:val="00281A1C"/>
    <w:rsid w:val="00284330"/>
    <w:rsid w:val="00286D0F"/>
    <w:rsid w:val="002A7607"/>
    <w:rsid w:val="002D7E02"/>
    <w:rsid w:val="002E51C3"/>
    <w:rsid w:val="002F79DC"/>
    <w:rsid w:val="003118F0"/>
    <w:rsid w:val="00335635"/>
    <w:rsid w:val="00335CAE"/>
    <w:rsid w:val="00342123"/>
    <w:rsid w:val="003733D3"/>
    <w:rsid w:val="00390C57"/>
    <w:rsid w:val="003965AE"/>
    <w:rsid w:val="003D41B2"/>
    <w:rsid w:val="003E1BDE"/>
    <w:rsid w:val="003F3972"/>
    <w:rsid w:val="00404C91"/>
    <w:rsid w:val="00415B19"/>
    <w:rsid w:val="00422747"/>
    <w:rsid w:val="004864C3"/>
    <w:rsid w:val="004C5F6C"/>
    <w:rsid w:val="004F1E05"/>
    <w:rsid w:val="00511C2D"/>
    <w:rsid w:val="0052648E"/>
    <w:rsid w:val="0053303D"/>
    <w:rsid w:val="00567236"/>
    <w:rsid w:val="005767CD"/>
    <w:rsid w:val="005A625B"/>
    <w:rsid w:val="005B7CD7"/>
    <w:rsid w:val="005C5DA3"/>
    <w:rsid w:val="0061183A"/>
    <w:rsid w:val="00617D6A"/>
    <w:rsid w:val="00642149"/>
    <w:rsid w:val="00657508"/>
    <w:rsid w:val="00685058"/>
    <w:rsid w:val="006B36D1"/>
    <w:rsid w:val="006D1AA4"/>
    <w:rsid w:val="006E3F3E"/>
    <w:rsid w:val="007111AB"/>
    <w:rsid w:val="0071688A"/>
    <w:rsid w:val="00730E09"/>
    <w:rsid w:val="0076363A"/>
    <w:rsid w:val="00772557"/>
    <w:rsid w:val="0079376D"/>
    <w:rsid w:val="007B17F0"/>
    <w:rsid w:val="007C0AF5"/>
    <w:rsid w:val="007D578F"/>
    <w:rsid w:val="007E3F95"/>
    <w:rsid w:val="00812CB3"/>
    <w:rsid w:val="008359F0"/>
    <w:rsid w:val="008433DF"/>
    <w:rsid w:val="00866FB3"/>
    <w:rsid w:val="008873C9"/>
    <w:rsid w:val="008A600A"/>
    <w:rsid w:val="008F62FE"/>
    <w:rsid w:val="00955F28"/>
    <w:rsid w:val="00976600"/>
    <w:rsid w:val="009B3F54"/>
    <w:rsid w:val="009C28EC"/>
    <w:rsid w:val="009C786C"/>
    <w:rsid w:val="009F2059"/>
    <w:rsid w:val="009F3108"/>
    <w:rsid w:val="00A00543"/>
    <w:rsid w:val="00A00DE5"/>
    <w:rsid w:val="00A131A6"/>
    <w:rsid w:val="00A2573C"/>
    <w:rsid w:val="00A347D1"/>
    <w:rsid w:val="00A52F6B"/>
    <w:rsid w:val="00A54E47"/>
    <w:rsid w:val="00A558CE"/>
    <w:rsid w:val="00A828BC"/>
    <w:rsid w:val="00AC07C6"/>
    <w:rsid w:val="00AC4B36"/>
    <w:rsid w:val="00B061A5"/>
    <w:rsid w:val="00B16FDB"/>
    <w:rsid w:val="00B55CE4"/>
    <w:rsid w:val="00B62AFD"/>
    <w:rsid w:val="00B76148"/>
    <w:rsid w:val="00BB6F30"/>
    <w:rsid w:val="00BF5A17"/>
    <w:rsid w:val="00C11E99"/>
    <w:rsid w:val="00C23B77"/>
    <w:rsid w:val="00C26CD0"/>
    <w:rsid w:val="00C44586"/>
    <w:rsid w:val="00C50212"/>
    <w:rsid w:val="00C60027"/>
    <w:rsid w:val="00C71DEF"/>
    <w:rsid w:val="00C77FCA"/>
    <w:rsid w:val="00C96C14"/>
    <w:rsid w:val="00CA4EF9"/>
    <w:rsid w:val="00CD02DF"/>
    <w:rsid w:val="00CD196D"/>
    <w:rsid w:val="00CD4D63"/>
    <w:rsid w:val="00CE5017"/>
    <w:rsid w:val="00D21E47"/>
    <w:rsid w:val="00D23C0F"/>
    <w:rsid w:val="00D27F94"/>
    <w:rsid w:val="00D35567"/>
    <w:rsid w:val="00D40025"/>
    <w:rsid w:val="00D61A75"/>
    <w:rsid w:val="00D66668"/>
    <w:rsid w:val="00D92382"/>
    <w:rsid w:val="00DA0ED5"/>
    <w:rsid w:val="00DA2FBC"/>
    <w:rsid w:val="00DC3C07"/>
    <w:rsid w:val="00DD6925"/>
    <w:rsid w:val="00E136BC"/>
    <w:rsid w:val="00E21A7E"/>
    <w:rsid w:val="00E25FA2"/>
    <w:rsid w:val="00E40806"/>
    <w:rsid w:val="00E74119"/>
    <w:rsid w:val="00EC57AF"/>
    <w:rsid w:val="00EE3073"/>
    <w:rsid w:val="00EE347F"/>
    <w:rsid w:val="00EF609D"/>
    <w:rsid w:val="00F3304E"/>
    <w:rsid w:val="00F85F28"/>
    <w:rsid w:val="00FA7BFC"/>
    <w:rsid w:val="00FC2619"/>
    <w:rsid w:val="00FC31DA"/>
    <w:rsid w:val="00FD178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4E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4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54E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E4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54E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4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54E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54E4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54E4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4E47"/>
  </w:style>
  <w:style w:type="character" w:customStyle="1" w:styleId="50">
    <w:name w:val="Заголовок 5 Знак"/>
    <w:basedOn w:val="a0"/>
    <w:link w:val="5"/>
    <w:uiPriority w:val="9"/>
    <w:semiHidden/>
    <w:rsid w:val="00A54E4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zagolovokrazdela">
    <w:name w:val="zagolovokrazdela"/>
    <w:basedOn w:val="a"/>
    <w:rsid w:val="00A54E47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A54E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1"/>
    <w:basedOn w:val="a"/>
    <w:next w:val="a3"/>
    <w:rsid w:val="00A5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A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A54E4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4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A54E47"/>
    <w:pPr>
      <w:ind w:firstLine="210"/>
    </w:pPr>
  </w:style>
  <w:style w:type="character" w:customStyle="1" w:styleId="a8">
    <w:name w:val="Красная строка Знак"/>
    <w:basedOn w:val="a6"/>
    <w:link w:val="a7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54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rsid w:val="00A54E47"/>
    <w:pPr>
      <w:ind w:firstLine="210"/>
    </w:pPr>
  </w:style>
  <w:style w:type="character" w:customStyle="1" w:styleId="22">
    <w:name w:val="Красная строка 2 Знак"/>
    <w:basedOn w:val="aa"/>
    <w:link w:val="21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A54E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54E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uiPriority w:val="59"/>
    <w:rsid w:val="00A5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A54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54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54E4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A54E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A54E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A54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54E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A54E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???????"/>
    <w:rsid w:val="00A5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A54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54E47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A5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54E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5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Базовый"/>
    <w:rsid w:val="00A54E4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character" w:customStyle="1" w:styleId="13">
    <w:name w:val="Заголовок №1_"/>
    <w:basedOn w:val="a0"/>
    <w:link w:val="14"/>
    <w:rsid w:val="00A54E4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b">
    <w:name w:val="Основной текст_"/>
    <w:basedOn w:val="a0"/>
    <w:link w:val="15"/>
    <w:rsid w:val="00A54E47"/>
    <w:rPr>
      <w:rFonts w:ascii="Arial" w:eastAsia="Arial" w:hAnsi="Arial" w:cs="Arial"/>
      <w:shd w:val="clear" w:color="auto" w:fill="FFFFFF"/>
    </w:rPr>
  </w:style>
  <w:style w:type="character" w:customStyle="1" w:styleId="27">
    <w:name w:val="Заголовок №2_"/>
    <w:basedOn w:val="a0"/>
    <w:link w:val="28"/>
    <w:rsid w:val="00A54E47"/>
    <w:rPr>
      <w:rFonts w:ascii="Arial" w:eastAsia="Arial" w:hAnsi="Arial" w:cs="Arial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A54E47"/>
    <w:rPr>
      <w:rFonts w:ascii="Arial" w:eastAsia="Arial" w:hAnsi="Arial" w:cs="Arial"/>
      <w:shd w:val="clear" w:color="auto" w:fill="FFFFFF"/>
    </w:rPr>
  </w:style>
  <w:style w:type="paragraph" w:customStyle="1" w:styleId="14">
    <w:name w:val="Заголовок №1"/>
    <w:basedOn w:val="a"/>
    <w:link w:val="13"/>
    <w:rsid w:val="00A54E47"/>
    <w:pPr>
      <w:shd w:val="clear" w:color="auto" w:fill="FFFFFF"/>
      <w:spacing w:after="18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5">
    <w:name w:val="Основной текст1"/>
    <w:basedOn w:val="a"/>
    <w:link w:val="afb"/>
    <w:rsid w:val="00A54E47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paragraph" w:customStyle="1" w:styleId="28">
    <w:name w:val="Заголовок №2"/>
    <w:basedOn w:val="a"/>
    <w:link w:val="27"/>
    <w:rsid w:val="00A54E47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</w:rPr>
  </w:style>
  <w:style w:type="paragraph" w:customStyle="1" w:styleId="2a">
    <w:name w:val="Основной текст (2)"/>
    <w:basedOn w:val="a"/>
    <w:link w:val="29"/>
    <w:rsid w:val="00A54E47"/>
    <w:pPr>
      <w:shd w:val="clear" w:color="auto" w:fill="FFFFFF"/>
      <w:spacing w:before="180" w:after="0" w:line="0" w:lineRule="atLeast"/>
      <w:ind w:firstLine="520"/>
      <w:jc w:val="both"/>
    </w:pPr>
    <w:rPr>
      <w:rFonts w:ascii="Arial" w:eastAsia="Arial" w:hAnsi="Arial" w:cs="Arial"/>
    </w:rPr>
  </w:style>
  <w:style w:type="paragraph" w:customStyle="1" w:styleId="16">
    <w:name w:val="Знак1"/>
    <w:basedOn w:val="a"/>
    <w:rsid w:val="00A54E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3">
    <w:name w:val="Font Style23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A54E47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paragraph" w:styleId="2b">
    <w:name w:val="List 2"/>
    <w:basedOn w:val="a"/>
    <w:uiPriority w:val="99"/>
    <w:semiHidden/>
    <w:unhideWhenUsed/>
    <w:rsid w:val="00A54E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54E47"/>
  </w:style>
  <w:style w:type="paragraph" w:customStyle="1" w:styleId="a90">
    <w:name w:val="a9"/>
    <w:basedOn w:val="a"/>
    <w:rsid w:val="00A5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A54E47"/>
  </w:style>
  <w:style w:type="paragraph" w:styleId="32">
    <w:name w:val="Body Text Indent 3"/>
    <w:basedOn w:val="a"/>
    <w:link w:val="33"/>
    <w:uiPriority w:val="99"/>
    <w:unhideWhenUsed/>
    <w:rsid w:val="00A5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54E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A54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c">
    <w:name w:val="Hyperlink"/>
    <w:basedOn w:val="a0"/>
    <w:unhideWhenUsed/>
    <w:rsid w:val="00FC31D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FC31DA"/>
    <w:rPr>
      <w:i/>
      <w:iCs/>
    </w:rPr>
  </w:style>
  <w:style w:type="character" w:styleId="afd">
    <w:name w:val="Emphasis"/>
    <w:basedOn w:val="a0"/>
    <w:uiPriority w:val="20"/>
    <w:qFormat/>
    <w:rsid w:val="00043E19"/>
    <w:rPr>
      <w:i/>
      <w:iCs/>
    </w:rPr>
  </w:style>
  <w:style w:type="paragraph" w:customStyle="1" w:styleId="2c">
    <w:name w:val="Основной текст2"/>
    <w:basedOn w:val="a"/>
    <w:rsid w:val="00A558C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22">
    <w:name w:val="Font Style122"/>
    <w:basedOn w:val="a0"/>
    <w:rsid w:val="00A558CE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F310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4E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4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54E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E4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54E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4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54E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54E4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54E4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4E47"/>
  </w:style>
  <w:style w:type="character" w:customStyle="1" w:styleId="50">
    <w:name w:val="Заголовок 5 Знак"/>
    <w:basedOn w:val="a0"/>
    <w:link w:val="5"/>
    <w:uiPriority w:val="9"/>
    <w:semiHidden/>
    <w:rsid w:val="00A54E4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zagolovokrazdela">
    <w:name w:val="zagolovokrazdela"/>
    <w:basedOn w:val="a"/>
    <w:rsid w:val="00A54E47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A54E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1"/>
    <w:basedOn w:val="a"/>
    <w:next w:val="a3"/>
    <w:rsid w:val="00A5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A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A54E4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4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A54E47"/>
    <w:pPr>
      <w:ind w:firstLine="210"/>
    </w:pPr>
  </w:style>
  <w:style w:type="character" w:customStyle="1" w:styleId="a8">
    <w:name w:val="Красная строка Знак"/>
    <w:basedOn w:val="a6"/>
    <w:link w:val="a7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54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rsid w:val="00A54E47"/>
    <w:pPr>
      <w:ind w:firstLine="210"/>
    </w:pPr>
  </w:style>
  <w:style w:type="character" w:customStyle="1" w:styleId="22">
    <w:name w:val="Красная строка 2 Знак"/>
    <w:basedOn w:val="aa"/>
    <w:link w:val="21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A54E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54E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uiPriority w:val="59"/>
    <w:rsid w:val="00A5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A54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54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54E47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A54E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A54E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A54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5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54E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A54E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???????"/>
    <w:rsid w:val="00A5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A54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54E47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A5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54E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5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Базовый"/>
    <w:rsid w:val="00A54E4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character" w:customStyle="1" w:styleId="13">
    <w:name w:val="Заголовок №1_"/>
    <w:basedOn w:val="a0"/>
    <w:link w:val="14"/>
    <w:rsid w:val="00A54E4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b">
    <w:name w:val="Основной текст_"/>
    <w:basedOn w:val="a0"/>
    <w:link w:val="15"/>
    <w:rsid w:val="00A54E47"/>
    <w:rPr>
      <w:rFonts w:ascii="Arial" w:eastAsia="Arial" w:hAnsi="Arial" w:cs="Arial"/>
      <w:shd w:val="clear" w:color="auto" w:fill="FFFFFF"/>
    </w:rPr>
  </w:style>
  <w:style w:type="character" w:customStyle="1" w:styleId="27">
    <w:name w:val="Заголовок №2_"/>
    <w:basedOn w:val="a0"/>
    <w:link w:val="28"/>
    <w:rsid w:val="00A54E47"/>
    <w:rPr>
      <w:rFonts w:ascii="Arial" w:eastAsia="Arial" w:hAnsi="Arial" w:cs="Arial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A54E47"/>
    <w:rPr>
      <w:rFonts w:ascii="Arial" w:eastAsia="Arial" w:hAnsi="Arial" w:cs="Arial"/>
      <w:shd w:val="clear" w:color="auto" w:fill="FFFFFF"/>
    </w:rPr>
  </w:style>
  <w:style w:type="paragraph" w:customStyle="1" w:styleId="14">
    <w:name w:val="Заголовок №1"/>
    <w:basedOn w:val="a"/>
    <w:link w:val="13"/>
    <w:rsid w:val="00A54E47"/>
    <w:pPr>
      <w:shd w:val="clear" w:color="auto" w:fill="FFFFFF"/>
      <w:spacing w:after="180" w:line="283" w:lineRule="exact"/>
      <w:jc w:val="center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5">
    <w:name w:val="Основной текст1"/>
    <w:basedOn w:val="a"/>
    <w:link w:val="afb"/>
    <w:rsid w:val="00A54E47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paragraph" w:customStyle="1" w:styleId="28">
    <w:name w:val="Заголовок №2"/>
    <w:basedOn w:val="a"/>
    <w:link w:val="27"/>
    <w:rsid w:val="00A54E47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</w:rPr>
  </w:style>
  <w:style w:type="paragraph" w:customStyle="1" w:styleId="2a">
    <w:name w:val="Основной текст (2)"/>
    <w:basedOn w:val="a"/>
    <w:link w:val="29"/>
    <w:rsid w:val="00A54E47"/>
    <w:pPr>
      <w:shd w:val="clear" w:color="auto" w:fill="FFFFFF"/>
      <w:spacing w:before="180" w:after="0" w:line="0" w:lineRule="atLeast"/>
      <w:ind w:firstLine="520"/>
      <w:jc w:val="both"/>
    </w:pPr>
    <w:rPr>
      <w:rFonts w:ascii="Arial" w:eastAsia="Arial" w:hAnsi="Arial" w:cs="Arial"/>
    </w:rPr>
  </w:style>
  <w:style w:type="paragraph" w:customStyle="1" w:styleId="16">
    <w:name w:val="Знак1"/>
    <w:basedOn w:val="a"/>
    <w:rsid w:val="00A54E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3">
    <w:name w:val="Font Style23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A54E47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A54E47"/>
    <w:rPr>
      <w:rFonts w:ascii="Times New Roman" w:hAnsi="Times New Roman" w:cs="Times New Roman" w:hint="default"/>
      <w:sz w:val="20"/>
      <w:szCs w:val="20"/>
    </w:rPr>
  </w:style>
  <w:style w:type="paragraph" w:styleId="2b">
    <w:name w:val="List 2"/>
    <w:basedOn w:val="a"/>
    <w:uiPriority w:val="99"/>
    <w:semiHidden/>
    <w:unhideWhenUsed/>
    <w:rsid w:val="00A54E4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54E47"/>
  </w:style>
  <w:style w:type="paragraph" w:customStyle="1" w:styleId="a90">
    <w:name w:val="a9"/>
    <w:basedOn w:val="a"/>
    <w:rsid w:val="00A5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A54E47"/>
  </w:style>
  <w:style w:type="paragraph" w:styleId="32">
    <w:name w:val="Body Text Indent 3"/>
    <w:basedOn w:val="a"/>
    <w:link w:val="33"/>
    <w:uiPriority w:val="99"/>
    <w:unhideWhenUsed/>
    <w:rsid w:val="00A5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54E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A54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c">
    <w:name w:val="Hyperlink"/>
    <w:basedOn w:val="a0"/>
    <w:unhideWhenUsed/>
    <w:rsid w:val="00FC31D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FC31DA"/>
    <w:rPr>
      <w:i/>
      <w:iCs/>
    </w:rPr>
  </w:style>
  <w:style w:type="character" w:styleId="afd">
    <w:name w:val="Emphasis"/>
    <w:basedOn w:val="a0"/>
    <w:uiPriority w:val="20"/>
    <w:qFormat/>
    <w:rsid w:val="00043E19"/>
    <w:rPr>
      <w:i/>
      <w:iCs/>
    </w:rPr>
  </w:style>
  <w:style w:type="paragraph" w:customStyle="1" w:styleId="2c">
    <w:name w:val="Основной текст2"/>
    <w:basedOn w:val="a"/>
    <w:rsid w:val="00A558C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22">
    <w:name w:val="Font Style122"/>
    <w:basedOn w:val="a0"/>
    <w:rsid w:val="00A558CE"/>
    <w:rPr>
      <w:rFonts w:ascii="Times New Roman" w:hAnsi="Times New Roman" w:cs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F31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mailto:shkola1zey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CD94-BF14-4AD3-A99F-9035D582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15T12:09:00Z</cp:lastPrinted>
  <dcterms:created xsi:type="dcterms:W3CDTF">2015-11-08T03:13:00Z</dcterms:created>
  <dcterms:modified xsi:type="dcterms:W3CDTF">2016-09-19T06:53:00Z</dcterms:modified>
</cp:coreProperties>
</file>